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W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19"/>
      </w:tblGrid>
      <w:tr w:rsidR="00D46B53" w:rsidRPr="003214BB" w14:paraId="3AE20C9F" w14:textId="77777777" w:rsidTr="00733619">
        <w:trPr>
          <w:trHeight w:val="996"/>
        </w:trPr>
        <w:tc>
          <w:tcPr>
            <w:tcW w:w="11619" w:type="dxa"/>
            <w:shd w:val="clear" w:color="auto" w:fill="799BCD"/>
            <w:vAlign w:val="center"/>
          </w:tcPr>
          <w:p w14:paraId="08C00DFE" w14:textId="2FC6254E" w:rsidR="00E22AC0" w:rsidRPr="006E1C43" w:rsidRDefault="00963CF9" w:rsidP="007004C8">
            <w:pPr>
              <w:spacing w:after="0" w:line="276" w:lineRule="auto"/>
              <w:ind w:left="284"/>
              <w:rPr>
                <w:rFonts w:ascii="Raleway" w:eastAsia="Noto Serif JP" w:hAnsi="Raleway" w:cs="Open Sans"/>
                <w:color w:val="FFFFFF" w:themeColor="background1"/>
                <w:spacing w:val="40"/>
                <w:sz w:val="52"/>
                <w:szCs w:val="52"/>
              </w:rPr>
            </w:pPr>
            <w:r>
              <w:rPr>
                <w:rFonts w:ascii="Raleway" w:eastAsia="Noto Serif JP" w:hAnsi="Raleway" w:cs="Open Sans"/>
                <w:color w:val="FFFFFF" w:themeColor="background1"/>
                <w:spacing w:val="40"/>
                <w:sz w:val="52"/>
                <w:szCs w:val="52"/>
              </w:rPr>
              <w:t>CHIDANANDA BEHERA</w:t>
            </w:r>
            <w:r w:rsidR="00B60258">
              <w:rPr>
                <w:rFonts w:ascii="Raleway" w:eastAsia="Noto Serif JP" w:hAnsi="Raleway" w:cs="Open Sans"/>
                <w:color w:val="FFFFFF" w:themeColor="background1"/>
                <w:spacing w:val="40"/>
                <w:sz w:val="52"/>
                <w:szCs w:val="52"/>
              </w:rPr>
              <w:t xml:space="preserve"> </w:t>
            </w:r>
          </w:p>
          <w:p w14:paraId="0A7EBB3F" w14:textId="08434C65" w:rsidR="00D46B53" w:rsidRPr="003214BB" w:rsidRDefault="00D46B53" w:rsidP="007004C8">
            <w:pPr>
              <w:spacing w:after="0" w:line="276" w:lineRule="auto"/>
              <w:ind w:left="284"/>
              <w:rPr>
                <w:rFonts w:ascii="Nunito" w:eastAsia="Noto Serif JP" w:hAnsi="Nunito" w:cs="Open Sans"/>
                <w:color w:val="FFFFFF" w:themeColor="background1"/>
                <w:spacing w:val="20"/>
              </w:rPr>
            </w:pPr>
          </w:p>
        </w:tc>
      </w:tr>
      <w:tr w:rsidR="00D46B53" w:rsidRPr="003214BB" w14:paraId="530DC83E" w14:textId="77777777" w:rsidTr="00733619">
        <w:trPr>
          <w:trHeight w:val="134"/>
        </w:trPr>
        <w:tc>
          <w:tcPr>
            <w:tcW w:w="11619" w:type="dxa"/>
          </w:tcPr>
          <w:p w14:paraId="4734E3A3" w14:textId="1A04885D" w:rsidR="00D46B53" w:rsidRPr="003214BB" w:rsidRDefault="00D46B53" w:rsidP="00706122">
            <w:pPr>
              <w:spacing w:after="0"/>
              <w:ind w:left="-5"/>
              <w:jc w:val="center"/>
              <w:rPr>
                <w:rFonts w:ascii="Nunito" w:eastAsia="Noto Serif JP" w:hAnsi="Nunito" w:cs="Open Sans"/>
                <w:sz w:val="4"/>
                <w:szCs w:val="4"/>
              </w:rPr>
            </w:pPr>
          </w:p>
        </w:tc>
      </w:tr>
    </w:tbl>
    <w:p w14:paraId="1BD434C6" w14:textId="6FB8F24B" w:rsidR="00733619" w:rsidRDefault="00733619" w:rsidP="00733619">
      <w:pPr>
        <w:spacing w:after="0" w:line="240" w:lineRule="auto"/>
      </w:pPr>
    </w:p>
    <w:tbl>
      <w:tblPr>
        <w:tblStyle w:val="TableGrid"/>
        <w:tblW w:w="11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3544"/>
        <w:gridCol w:w="43"/>
      </w:tblGrid>
      <w:tr w:rsidR="00DD3FB1" w:rsidRPr="003214BB" w14:paraId="7540F573" w14:textId="21F0067E" w:rsidTr="00360CD9">
        <w:trPr>
          <w:gridAfter w:val="1"/>
          <w:wAfter w:w="43" w:type="dxa"/>
          <w:trHeight w:val="13038"/>
        </w:trPr>
        <w:tc>
          <w:tcPr>
            <w:tcW w:w="8075" w:type="dxa"/>
          </w:tcPr>
          <w:tbl>
            <w:tblPr>
              <w:tblStyle w:val="TableGrid"/>
              <w:tblW w:w="78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7211"/>
            </w:tblGrid>
            <w:tr w:rsidR="00DD3FB1" w:rsidRPr="003214BB" w14:paraId="32F2ACF4" w14:textId="77777777" w:rsidTr="001D1B94">
              <w:trPr>
                <w:trHeight w:val="202"/>
              </w:trPr>
              <w:tc>
                <w:tcPr>
                  <w:tcW w:w="7804" w:type="dxa"/>
                  <w:gridSpan w:val="2"/>
                  <w:shd w:val="clear" w:color="auto" w:fill="FFFFFF" w:themeFill="background1"/>
                  <w:vAlign w:val="center"/>
                </w:tcPr>
                <w:p w14:paraId="1DC1E81F" w14:textId="5640D5FA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EB55B7" w:rsidRPr="003214BB" w14:paraId="4BD8B672" w14:textId="7460D19C" w:rsidTr="001D1B94">
              <w:trPr>
                <w:trHeight w:val="440"/>
              </w:trPr>
              <w:tc>
                <w:tcPr>
                  <w:tcW w:w="593" w:type="dxa"/>
                  <w:shd w:val="clear" w:color="auto" w:fill="FFFFFF" w:themeFill="background1"/>
                  <w:vAlign w:val="center"/>
                </w:tcPr>
                <w:p w14:paraId="22E1CF41" w14:textId="7F6ABB2E" w:rsidR="00EB55B7" w:rsidRPr="00112888" w:rsidRDefault="0039496E" w:rsidP="003C18E4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</w:rPr>
                    <w:drawing>
                      <wp:anchor distT="0" distB="0" distL="114300" distR="114300" simplePos="0" relativeHeight="251658240" behindDoc="0" locked="0" layoutInCell="1" allowOverlap="1" wp14:anchorId="27F78EDC" wp14:editId="7679562E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53975</wp:posOffset>
                        </wp:positionV>
                        <wp:extent cx="280035" cy="280035"/>
                        <wp:effectExtent l="0" t="0" r="5715" b="5715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211" w:type="dxa"/>
                  <w:shd w:val="clear" w:color="auto" w:fill="FFFFFF" w:themeFill="background1"/>
                  <w:vAlign w:val="bottom"/>
                </w:tcPr>
                <w:p w14:paraId="41564063" w14:textId="1F8DA1FF" w:rsidR="00A472FB" w:rsidRPr="00A472FB" w:rsidRDefault="00EB55B7" w:rsidP="0039496E">
                  <w:pPr>
                    <w:spacing w:after="0"/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t>CAREER OBJECTIVE</w:t>
                  </w:r>
                </w:p>
              </w:tc>
            </w:tr>
            <w:tr w:rsidR="00DD3FB1" w:rsidRPr="003214BB" w14:paraId="3D9EB525" w14:textId="77777777" w:rsidTr="001D1B94">
              <w:trPr>
                <w:trHeight w:val="45"/>
              </w:trPr>
              <w:tc>
                <w:tcPr>
                  <w:tcW w:w="7804" w:type="dxa"/>
                  <w:gridSpan w:val="2"/>
                  <w:shd w:val="clear" w:color="auto" w:fill="FFFFFF" w:themeFill="background1"/>
                  <w:vAlign w:val="bottom"/>
                </w:tcPr>
                <w:p w14:paraId="53DC1857" w14:textId="77777777" w:rsidR="00DD3FB1" w:rsidRPr="003214BB" w:rsidRDefault="00DD3FB1" w:rsidP="00AD69C3">
                  <w:pPr>
                    <w:spacing w:after="0"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  <w:t xml:space="preserve"> </w:t>
                  </w:r>
                </w:p>
              </w:tc>
            </w:tr>
            <w:tr w:rsidR="00DD3FB1" w:rsidRPr="003214BB" w14:paraId="4485A3E1" w14:textId="77777777" w:rsidTr="001D1B94">
              <w:trPr>
                <w:trHeight w:val="45"/>
              </w:trPr>
              <w:tc>
                <w:tcPr>
                  <w:tcW w:w="7804" w:type="dxa"/>
                  <w:gridSpan w:val="2"/>
                  <w:shd w:val="clear" w:color="auto" w:fill="FFFFFF" w:themeFill="background1"/>
                  <w:vAlign w:val="bottom"/>
                </w:tcPr>
                <w:p w14:paraId="0C9829BB" w14:textId="432C4134" w:rsidR="00DD3FB1" w:rsidRPr="00D61A5D" w:rsidRDefault="00A472FB" w:rsidP="00BD328F">
                  <w:pPr>
                    <w:spacing w:after="0" w:line="240" w:lineRule="auto"/>
                    <w:jc w:val="both"/>
                    <w:rPr>
                      <w:rFonts w:ascii="Nunito Sans" w:eastAsia="Noto Sans Yi" w:hAnsi="Nunito Sans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Nunito Sans" w:eastAsia="Noto Sans Yi" w:hAnsi="Nunito Sans"/>
                      <w:sz w:val="24"/>
                      <w:szCs w:val="24"/>
                      <w:lang w:eastAsia="zh-TW"/>
                    </w:rPr>
                    <w:t xml:space="preserve">To obtain a challenging position as a Software Developer where I can apply my technologies like </w:t>
                  </w:r>
                  <w:r w:rsidR="00D61A5D">
                    <w:rPr>
                      <w:rFonts w:ascii="Nunito Sans" w:eastAsia="Noto Sans Yi" w:hAnsi="Nunito Sans"/>
                      <w:sz w:val="24"/>
                      <w:szCs w:val="24"/>
                      <w:lang w:eastAsia="zh-TW"/>
                    </w:rPr>
                    <w:t>core java, HTML, CSS, and java Script and grow my skill in a collaborative and innovative environment.</w:t>
                  </w:r>
                </w:p>
              </w:tc>
            </w:tr>
            <w:tr w:rsidR="00DD3FB1" w:rsidRPr="003214BB" w14:paraId="781CA455" w14:textId="77777777" w:rsidTr="001D1B94">
              <w:trPr>
                <w:trHeight w:val="356"/>
              </w:trPr>
              <w:tc>
                <w:tcPr>
                  <w:tcW w:w="7804" w:type="dxa"/>
                  <w:gridSpan w:val="2"/>
                  <w:shd w:val="clear" w:color="auto" w:fill="FFFFFF" w:themeFill="background1"/>
                  <w:vAlign w:val="bottom"/>
                </w:tcPr>
                <w:p w14:paraId="55ECCA60" w14:textId="4EC4A6BA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  <w:tr w:rsidR="00A639CA" w:rsidRPr="003214BB" w14:paraId="3A565A3C" w14:textId="704A00D8" w:rsidTr="001D1B94">
              <w:trPr>
                <w:trHeight w:val="356"/>
              </w:trPr>
              <w:tc>
                <w:tcPr>
                  <w:tcW w:w="593" w:type="dxa"/>
                  <w:shd w:val="clear" w:color="auto" w:fill="FFFFFF" w:themeFill="background1"/>
                  <w:vAlign w:val="center"/>
                </w:tcPr>
                <w:p w14:paraId="657FB2FF" w14:textId="77777777" w:rsidR="00A639CA" w:rsidRPr="003214BB" w:rsidRDefault="00A639CA" w:rsidP="003139E9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noProof/>
                      <w:sz w:val="2"/>
                      <w:szCs w:val="2"/>
                    </w:rPr>
                    <w:drawing>
                      <wp:anchor distT="0" distB="0" distL="114300" distR="114300" simplePos="0" relativeHeight="251673600" behindDoc="0" locked="0" layoutInCell="1" allowOverlap="1" wp14:anchorId="4144AD90" wp14:editId="02C34B5A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9525</wp:posOffset>
                        </wp:positionV>
                        <wp:extent cx="280035" cy="280035"/>
                        <wp:effectExtent l="0" t="0" r="5715" b="5715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211" w:type="dxa"/>
                  <w:shd w:val="clear" w:color="auto" w:fill="FFFFFF" w:themeFill="background1"/>
                  <w:vAlign w:val="center"/>
                </w:tcPr>
                <w:p w14:paraId="4034881B" w14:textId="15CEA60D" w:rsidR="00A639CA" w:rsidRPr="003214BB" w:rsidRDefault="00A639CA" w:rsidP="003139E9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z w:val="20"/>
                      <w:szCs w:val="20"/>
                    </w:rPr>
                  </w:pPr>
                  <w:r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t>EDUCATION</w:t>
                  </w:r>
                </w:p>
              </w:tc>
            </w:tr>
            <w:tr w:rsidR="003139E9" w:rsidRPr="003214BB" w14:paraId="1E8F9E74" w14:textId="77777777" w:rsidTr="001D1B94">
              <w:trPr>
                <w:trHeight w:val="120"/>
              </w:trPr>
              <w:tc>
                <w:tcPr>
                  <w:tcW w:w="7804" w:type="dxa"/>
                  <w:gridSpan w:val="2"/>
                  <w:shd w:val="clear" w:color="auto" w:fill="FFFFFF" w:themeFill="background1"/>
                  <w:vAlign w:val="bottom"/>
                </w:tcPr>
                <w:p w14:paraId="2668D3BC" w14:textId="77777777" w:rsidR="003139E9" w:rsidRPr="003139E9" w:rsidRDefault="003139E9" w:rsidP="003139E9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z w:val="4"/>
                      <w:szCs w:val="4"/>
                    </w:rPr>
                  </w:pPr>
                </w:p>
              </w:tc>
            </w:tr>
            <w:tr w:rsidR="003139E9" w:rsidRPr="003214BB" w14:paraId="7FB66725" w14:textId="77777777" w:rsidTr="001D1B94">
              <w:trPr>
                <w:trHeight w:val="223"/>
              </w:trPr>
              <w:tc>
                <w:tcPr>
                  <w:tcW w:w="7804" w:type="dxa"/>
                  <w:gridSpan w:val="2"/>
                  <w:shd w:val="clear" w:color="auto" w:fill="FFFFFF" w:themeFill="background1"/>
                  <w:vAlign w:val="bottom"/>
                </w:tcPr>
                <w:p w14:paraId="4609AD20" w14:textId="45C568CD" w:rsidR="00BD328F" w:rsidRDefault="00BD328F" w:rsidP="003139E9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 w:rsidRPr="00BD328F">
                    <w:rPr>
                      <w:rFonts w:ascii="Nunito" w:eastAsia="Noto Serif JP" w:hAnsi="Nunito" w:cs="Catamaran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>INTERMEDIATE</w:t>
                  </w:r>
                  <w:r w:rsidR="00D61A5D">
                    <w:rPr>
                      <w:rFonts w:ascii="Nunito" w:eastAsia="Noto Serif JP" w:hAnsi="Nunito" w:cs="Catamaran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Pr="00BD328F">
                    <w:rPr>
                      <w:rFonts w:ascii="Nunito" w:eastAsia="Noto Serif JP" w:hAnsi="Nunito" w:cs="Catamaran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 xml:space="preserve">(+2) </w:t>
                  </w:r>
                </w:p>
                <w:p w14:paraId="60F39D67" w14:textId="789AADBF" w:rsidR="00D61A5D" w:rsidRPr="00D61A5D" w:rsidRDefault="00D61A5D" w:rsidP="003139E9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Nunito" w:eastAsia="Noto Serif JP" w:hAnsi="Nunito" w:cs="Catamaran"/>
                      <w:color w:val="262626" w:themeColor="text1" w:themeTint="D9"/>
                      <w:sz w:val="24"/>
                      <w:szCs w:val="24"/>
                    </w:rPr>
                    <w:t xml:space="preserve">Shanti Institute </w:t>
                  </w:r>
                  <w:r w:rsidR="00DB4EBC">
                    <w:rPr>
                      <w:rFonts w:ascii="Nunito" w:eastAsia="Noto Serif JP" w:hAnsi="Nunito" w:cs="Catamaran"/>
                      <w:color w:val="262626" w:themeColor="text1" w:themeTint="D9"/>
                      <w:sz w:val="24"/>
                      <w:szCs w:val="24"/>
                    </w:rPr>
                    <w:t>o</w:t>
                  </w:r>
                  <w:r>
                    <w:rPr>
                      <w:rFonts w:ascii="Nunito" w:eastAsia="Noto Serif JP" w:hAnsi="Nunito" w:cs="Catamaran"/>
                      <w:color w:val="262626" w:themeColor="text1" w:themeTint="D9"/>
                      <w:sz w:val="24"/>
                      <w:szCs w:val="24"/>
                    </w:rPr>
                    <w:t>f Management H.S. School</w:t>
                  </w:r>
                </w:p>
                <w:p w14:paraId="427D223E" w14:textId="25827AD3" w:rsidR="00BD328F" w:rsidRDefault="00BD328F" w:rsidP="003139E9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z w:val="24"/>
                      <w:szCs w:val="24"/>
                    </w:rPr>
                  </w:pPr>
                  <w:r w:rsidRPr="00BD328F">
                    <w:rPr>
                      <w:rFonts w:ascii="Nunito" w:eastAsia="Noto Serif JP" w:hAnsi="Nunito" w:cs="Catamaran"/>
                      <w:color w:val="262626" w:themeColor="text1" w:themeTint="D9"/>
                      <w:sz w:val="24"/>
                      <w:szCs w:val="24"/>
                    </w:rPr>
                    <w:t>Mark-</w:t>
                  </w:r>
                  <w:r w:rsidR="00963CF9">
                    <w:rPr>
                      <w:rFonts w:ascii="Nunito" w:eastAsia="Noto Serif JP" w:hAnsi="Nunito" w:cs="Catamaran"/>
                      <w:color w:val="262626" w:themeColor="text1" w:themeTint="D9"/>
                      <w:sz w:val="24"/>
                      <w:szCs w:val="24"/>
                    </w:rPr>
                    <w:t>54.1</w:t>
                  </w:r>
                </w:p>
                <w:p w14:paraId="2E33DA57" w14:textId="77777777" w:rsidR="00BD328F" w:rsidRDefault="00BD328F" w:rsidP="003139E9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z w:val="24"/>
                      <w:szCs w:val="24"/>
                    </w:rPr>
                  </w:pPr>
                  <w:r w:rsidRPr="00BD328F">
                    <w:rPr>
                      <w:rFonts w:ascii="Nunito" w:eastAsia="Noto Serif JP" w:hAnsi="Nunito" w:cs="Catamaran"/>
                      <w:color w:val="262626" w:themeColor="text1" w:themeTint="D9"/>
                      <w:sz w:val="24"/>
                      <w:szCs w:val="24"/>
                    </w:rPr>
                    <w:t xml:space="preserve"> Pass out year: 2017 </w:t>
                  </w:r>
                </w:p>
                <w:p w14:paraId="7DFC9DCF" w14:textId="65D8B5DA" w:rsidR="00BD328F" w:rsidRPr="00BD328F" w:rsidRDefault="00BD328F" w:rsidP="003139E9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 w:rsidRPr="00BD328F">
                    <w:rPr>
                      <w:rFonts w:ascii="Nunito" w:eastAsia="Noto Serif JP" w:hAnsi="Nunito" w:cs="Catamaran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>GRADUATION</w:t>
                  </w:r>
                  <w:r w:rsidR="00D61A5D">
                    <w:rPr>
                      <w:rFonts w:ascii="Nunito" w:eastAsia="Noto Serif JP" w:hAnsi="Nunito" w:cs="Catamaran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Pr="00BD328F">
                    <w:rPr>
                      <w:rFonts w:ascii="Nunito" w:eastAsia="Noto Serif JP" w:hAnsi="Nunito" w:cs="Catamaran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>(+3)</w:t>
                  </w:r>
                </w:p>
                <w:p w14:paraId="114C14D7" w14:textId="1E8B6CC6" w:rsidR="00BD328F" w:rsidRDefault="00BD328F" w:rsidP="003139E9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z w:val="24"/>
                      <w:szCs w:val="24"/>
                    </w:rPr>
                  </w:pPr>
                  <w:r w:rsidRPr="00BD328F">
                    <w:rPr>
                      <w:rFonts w:ascii="Nunito" w:eastAsia="Noto Serif JP" w:hAnsi="Nunito" w:cs="Catamaran"/>
                      <w:color w:val="262626" w:themeColor="text1" w:themeTint="D9"/>
                      <w:sz w:val="24"/>
                      <w:szCs w:val="24"/>
                    </w:rPr>
                    <w:t xml:space="preserve"> Kalinga Bharati Residential </w:t>
                  </w:r>
                  <w:r w:rsidR="00D61A5D">
                    <w:rPr>
                      <w:rFonts w:ascii="Nunito" w:eastAsia="Noto Serif JP" w:hAnsi="Nunito" w:cs="Catamaran"/>
                      <w:color w:val="262626" w:themeColor="text1" w:themeTint="D9"/>
                      <w:sz w:val="24"/>
                      <w:szCs w:val="24"/>
                    </w:rPr>
                    <w:t>C</w:t>
                  </w:r>
                  <w:r w:rsidRPr="00BD328F">
                    <w:rPr>
                      <w:rFonts w:ascii="Nunito" w:eastAsia="Noto Serif JP" w:hAnsi="Nunito" w:cs="Catamaran"/>
                      <w:color w:val="262626" w:themeColor="text1" w:themeTint="D9"/>
                      <w:sz w:val="24"/>
                      <w:szCs w:val="24"/>
                    </w:rPr>
                    <w:t>ollege</w:t>
                  </w:r>
                  <w:r w:rsidR="00D61A5D">
                    <w:rPr>
                      <w:rFonts w:ascii="Nunito" w:eastAsia="Noto Serif JP" w:hAnsi="Nunito" w:cs="Catamaran"/>
                      <w:color w:val="262626" w:themeColor="text1" w:themeTint="D9"/>
                      <w:sz w:val="24"/>
                      <w:szCs w:val="24"/>
                    </w:rPr>
                    <w:t xml:space="preserve">, </w:t>
                  </w:r>
                  <w:r w:rsidRPr="00BD328F">
                    <w:rPr>
                      <w:rFonts w:ascii="Nunito" w:eastAsia="Noto Serif JP" w:hAnsi="Nunito" w:cs="Catamaran"/>
                      <w:color w:val="262626" w:themeColor="text1" w:themeTint="D9"/>
                      <w:sz w:val="24"/>
                      <w:szCs w:val="24"/>
                    </w:rPr>
                    <w:t xml:space="preserve">Cuttack </w:t>
                  </w:r>
                </w:p>
                <w:p w14:paraId="52320927" w14:textId="64A04B6D" w:rsidR="00BD328F" w:rsidRDefault="00BD328F" w:rsidP="003139E9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z w:val="24"/>
                      <w:szCs w:val="24"/>
                    </w:rPr>
                  </w:pPr>
                  <w:r w:rsidRPr="00BD328F">
                    <w:rPr>
                      <w:rFonts w:ascii="Nunito" w:eastAsia="Noto Serif JP" w:hAnsi="Nunito" w:cs="Catamaran"/>
                      <w:color w:val="262626" w:themeColor="text1" w:themeTint="D9"/>
                      <w:sz w:val="24"/>
                      <w:szCs w:val="24"/>
                    </w:rPr>
                    <w:t>Cgpa-</w:t>
                  </w:r>
                  <w:r w:rsidR="00963CF9">
                    <w:rPr>
                      <w:rFonts w:ascii="Nunito" w:eastAsia="Noto Serif JP" w:hAnsi="Nunito" w:cs="Catamaran"/>
                      <w:color w:val="262626" w:themeColor="text1" w:themeTint="D9"/>
                      <w:sz w:val="24"/>
                      <w:szCs w:val="24"/>
                    </w:rPr>
                    <w:t>7.5</w:t>
                  </w:r>
                </w:p>
                <w:p w14:paraId="68237A0B" w14:textId="77777777" w:rsidR="00BD328F" w:rsidRDefault="00BD328F" w:rsidP="003139E9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z w:val="24"/>
                      <w:szCs w:val="24"/>
                    </w:rPr>
                  </w:pPr>
                  <w:r w:rsidRPr="00BD328F">
                    <w:rPr>
                      <w:rFonts w:ascii="Nunito" w:eastAsia="Noto Serif JP" w:hAnsi="Nunito" w:cs="Catamaran"/>
                      <w:color w:val="262626" w:themeColor="text1" w:themeTint="D9"/>
                      <w:sz w:val="24"/>
                      <w:szCs w:val="24"/>
                    </w:rPr>
                    <w:t xml:space="preserve"> Pass out year:2020</w:t>
                  </w:r>
                </w:p>
                <w:p w14:paraId="18F3CB54" w14:textId="614BA9F6" w:rsidR="00BD328F" w:rsidRPr="00BD328F" w:rsidRDefault="00BD328F" w:rsidP="003139E9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 w:rsidRPr="00BD328F">
                    <w:rPr>
                      <w:rFonts w:ascii="Nunito" w:eastAsia="Noto Serif JP" w:hAnsi="Nunito" w:cs="Catamaran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Pr="00BD328F">
                    <w:rPr>
                      <w:rFonts w:ascii="Nunito" w:eastAsia="Noto Serif JP" w:hAnsi="Nunito" w:cs="Catamaran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>MASTER IN COMPUTER APPLICATION</w:t>
                  </w:r>
                </w:p>
                <w:p w14:paraId="143D0DA1" w14:textId="18D08342" w:rsidR="00BD328F" w:rsidRDefault="00BD328F" w:rsidP="003139E9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z w:val="24"/>
                      <w:szCs w:val="24"/>
                    </w:rPr>
                  </w:pPr>
                  <w:r w:rsidRPr="00BD328F">
                    <w:rPr>
                      <w:rFonts w:ascii="Nunito" w:eastAsia="Noto Serif JP" w:hAnsi="Nunito" w:cs="Catamaran"/>
                      <w:color w:val="262626" w:themeColor="text1" w:themeTint="D9"/>
                      <w:sz w:val="24"/>
                      <w:szCs w:val="24"/>
                    </w:rPr>
                    <w:t xml:space="preserve">Trident Academy </w:t>
                  </w:r>
                  <w:r w:rsidR="00DB4EBC">
                    <w:rPr>
                      <w:rFonts w:ascii="Nunito" w:eastAsia="Noto Serif JP" w:hAnsi="Nunito" w:cs="Catamaran"/>
                      <w:color w:val="262626" w:themeColor="text1" w:themeTint="D9"/>
                      <w:sz w:val="24"/>
                      <w:szCs w:val="24"/>
                    </w:rPr>
                    <w:t>o</w:t>
                  </w:r>
                  <w:r w:rsidRPr="00BD328F">
                    <w:rPr>
                      <w:rFonts w:ascii="Nunito" w:eastAsia="Noto Serif JP" w:hAnsi="Nunito" w:cs="Catamaran"/>
                      <w:color w:val="262626" w:themeColor="text1" w:themeTint="D9"/>
                      <w:sz w:val="24"/>
                      <w:szCs w:val="24"/>
                    </w:rPr>
                    <w:t>f Creative Technology</w:t>
                  </w:r>
                  <w:r w:rsidR="00D61A5D">
                    <w:rPr>
                      <w:rFonts w:ascii="Nunito" w:eastAsia="Noto Serif JP" w:hAnsi="Nunito" w:cs="Catamaran"/>
                      <w:color w:val="262626" w:themeColor="text1" w:themeTint="D9"/>
                      <w:sz w:val="24"/>
                      <w:szCs w:val="24"/>
                    </w:rPr>
                    <w:t>,</w:t>
                  </w:r>
                  <w:r w:rsidRPr="00BD328F">
                    <w:rPr>
                      <w:rFonts w:ascii="Nunito" w:eastAsia="Noto Serif JP" w:hAnsi="Nunito" w:cs="Catamaran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="00D61A5D">
                    <w:rPr>
                      <w:rFonts w:ascii="Nunito" w:eastAsia="Noto Serif JP" w:hAnsi="Nunito" w:cs="Catamaran"/>
                      <w:color w:val="262626" w:themeColor="text1" w:themeTint="D9"/>
                      <w:sz w:val="24"/>
                      <w:szCs w:val="24"/>
                    </w:rPr>
                    <w:t>Bhubaneswar</w:t>
                  </w:r>
                </w:p>
                <w:p w14:paraId="3D28ADF4" w14:textId="201A5D08" w:rsidR="00BD328F" w:rsidRDefault="00BD328F" w:rsidP="003139E9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z w:val="24"/>
                      <w:szCs w:val="24"/>
                    </w:rPr>
                  </w:pPr>
                  <w:r w:rsidRPr="00BD328F">
                    <w:rPr>
                      <w:rFonts w:ascii="Nunito" w:eastAsia="Noto Serif JP" w:hAnsi="Nunito" w:cs="Catamaran"/>
                      <w:color w:val="262626" w:themeColor="text1" w:themeTint="D9"/>
                      <w:sz w:val="24"/>
                      <w:szCs w:val="24"/>
                    </w:rPr>
                    <w:t xml:space="preserve"> Cgpa-9.</w:t>
                  </w:r>
                  <w:r w:rsidR="00963CF9">
                    <w:rPr>
                      <w:rFonts w:ascii="Nunito" w:eastAsia="Noto Serif JP" w:hAnsi="Nunito" w:cs="Catamaran"/>
                      <w:color w:val="262626" w:themeColor="text1" w:themeTint="D9"/>
                      <w:sz w:val="24"/>
                      <w:szCs w:val="24"/>
                    </w:rPr>
                    <w:t>5</w:t>
                  </w:r>
                </w:p>
                <w:p w14:paraId="62B2C82E" w14:textId="5BCC06AB" w:rsidR="003139E9" w:rsidRPr="003139E9" w:rsidRDefault="00BD328F" w:rsidP="003139E9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z w:val="24"/>
                      <w:szCs w:val="24"/>
                    </w:rPr>
                  </w:pPr>
                  <w:r w:rsidRPr="00BD328F">
                    <w:rPr>
                      <w:rFonts w:ascii="Nunito" w:eastAsia="Noto Serif JP" w:hAnsi="Nunito" w:cs="Catamaran"/>
                      <w:color w:val="262626" w:themeColor="text1" w:themeTint="D9"/>
                      <w:sz w:val="24"/>
                      <w:szCs w:val="24"/>
                    </w:rPr>
                    <w:t>Pass out year-2025</w:t>
                  </w:r>
                </w:p>
              </w:tc>
            </w:tr>
            <w:tr w:rsidR="003139E9" w:rsidRPr="003214BB" w14:paraId="08F9B570" w14:textId="77777777" w:rsidTr="001D1B94">
              <w:trPr>
                <w:trHeight w:val="356"/>
              </w:trPr>
              <w:tc>
                <w:tcPr>
                  <w:tcW w:w="7804" w:type="dxa"/>
                  <w:gridSpan w:val="2"/>
                  <w:shd w:val="clear" w:color="auto" w:fill="FFFFFF" w:themeFill="background1"/>
                  <w:vAlign w:val="bottom"/>
                </w:tcPr>
                <w:p w14:paraId="4FB25F2A" w14:textId="4AD2A09F" w:rsidR="003139E9" w:rsidRPr="003214BB" w:rsidRDefault="003139E9" w:rsidP="003139E9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  <w:tr w:rsidR="003139E9" w:rsidRPr="003214BB" w14:paraId="11A44B6F" w14:textId="50C67DEA" w:rsidTr="001D1B94">
              <w:trPr>
                <w:trHeight w:val="412"/>
              </w:trPr>
              <w:tc>
                <w:tcPr>
                  <w:tcW w:w="593" w:type="dxa"/>
                  <w:shd w:val="clear" w:color="auto" w:fill="FFFFFF" w:themeFill="background1"/>
                  <w:vAlign w:val="center"/>
                </w:tcPr>
                <w:p w14:paraId="7DD93A73" w14:textId="7BE10C58" w:rsidR="003139E9" w:rsidRPr="00112888" w:rsidRDefault="003139E9" w:rsidP="003139E9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</w:rPr>
                    <w:drawing>
                      <wp:anchor distT="0" distB="0" distL="114300" distR="114300" simplePos="0" relativeHeight="251668480" behindDoc="0" locked="0" layoutInCell="1" allowOverlap="1" wp14:anchorId="03A38D60" wp14:editId="036A9E57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36830</wp:posOffset>
                        </wp:positionV>
                        <wp:extent cx="280035" cy="280035"/>
                        <wp:effectExtent l="0" t="0" r="5715" b="5715"/>
                        <wp:wrapNone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211" w:type="dxa"/>
                  <w:shd w:val="clear" w:color="auto" w:fill="FFFFFF" w:themeFill="background1"/>
                  <w:vAlign w:val="bottom"/>
                </w:tcPr>
                <w:p w14:paraId="69D96D3F" w14:textId="3B538802" w:rsidR="003139E9" w:rsidRPr="00810933" w:rsidRDefault="00BD328F" w:rsidP="003139E9">
                  <w:pPr>
                    <w:spacing w:after="0"/>
                    <w:rPr>
                      <w:rFonts w:ascii="Raleway" w:eastAsia="Noto Serif JP" w:hAnsi="Raleway" w:cs="Catamaran"/>
                      <w:color w:val="262626" w:themeColor="text1" w:themeTint="D9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t>PROJECTS &amp; INTERNSHIPS</w:t>
                  </w:r>
                </w:p>
              </w:tc>
            </w:tr>
            <w:tr w:rsidR="003139E9" w:rsidRPr="003214BB" w14:paraId="6D55E589" w14:textId="77777777" w:rsidTr="001D1B94">
              <w:trPr>
                <w:trHeight w:val="45"/>
              </w:trPr>
              <w:tc>
                <w:tcPr>
                  <w:tcW w:w="7804" w:type="dxa"/>
                  <w:gridSpan w:val="2"/>
                  <w:shd w:val="clear" w:color="auto" w:fill="FFFFFF" w:themeFill="background1"/>
                  <w:vAlign w:val="center"/>
                </w:tcPr>
                <w:p w14:paraId="66EEAC53" w14:textId="77777777" w:rsidR="003139E9" w:rsidRPr="003214BB" w:rsidRDefault="003139E9" w:rsidP="003139E9">
                  <w:pPr>
                    <w:spacing w:after="0"/>
                    <w:ind w:left="216"/>
                    <w:rPr>
                      <w:rFonts w:ascii="Nunito" w:eastAsia="Noto Serif JP" w:hAnsi="Nunito" w:cs="Catamaran"/>
                      <w:b/>
                      <w:bCs/>
                      <w:color w:val="404040" w:themeColor="text1" w:themeTint="BF"/>
                      <w:spacing w:val="46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3139E9" w:rsidRPr="003214BB" w14:paraId="3EC8A4D5" w14:textId="77777777" w:rsidTr="001D1B94">
              <w:trPr>
                <w:trHeight w:val="572"/>
              </w:trPr>
              <w:tc>
                <w:tcPr>
                  <w:tcW w:w="7804" w:type="dxa"/>
                  <w:gridSpan w:val="2"/>
                  <w:shd w:val="clear" w:color="auto" w:fill="FFFFFF" w:themeFill="background1"/>
                </w:tcPr>
                <w:p w14:paraId="0D929B2C" w14:textId="706DE8A4" w:rsidR="003139E9" w:rsidRDefault="00C06BD8" w:rsidP="003139E9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</w:rPr>
                    <w:t>VIRTUAL STUDY ROOM</w:t>
                  </w:r>
                </w:p>
                <w:p w14:paraId="38A6BE32" w14:textId="15CCAADC" w:rsidR="00C06BD8" w:rsidRPr="00690E7E" w:rsidRDefault="00690E7E" w:rsidP="00690E7E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</w:rPr>
                  </w:pPr>
                  <w:r>
                    <w:rPr>
                      <w:rFonts w:ascii="Nunito" w:eastAsia="Noto Serif JP" w:hAnsi="Nunito" w:cs="Catamaran"/>
                    </w:rPr>
                    <w:t>Utilized technologies like MERN stack/Node.js/WebRTC/Web Sockets</w:t>
                  </w:r>
                </w:p>
                <w:p w14:paraId="4F235568" w14:textId="1ABD8BAD" w:rsidR="00690E7E" w:rsidRPr="00690E7E" w:rsidRDefault="00690E7E" w:rsidP="00690E7E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</w:rPr>
                  </w:pPr>
                  <w:r>
                    <w:rPr>
                      <w:rFonts w:ascii="Nunito" w:eastAsia="Noto Serif JP" w:hAnsi="Nunito" w:cs="Catamaran"/>
                    </w:rPr>
                    <w:t>Added features like real time chat, video/audio calls, and screen sharing, whiteboard, group test section including set question section to enhance group discussions, study timers</w:t>
                  </w:r>
                </w:p>
                <w:p w14:paraId="5818DBE6" w14:textId="70A759EC" w:rsidR="00690E7E" w:rsidRPr="00690E7E" w:rsidRDefault="00690E7E" w:rsidP="00690E7E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</w:rPr>
                  </w:pPr>
                  <w:r>
                    <w:rPr>
                      <w:rFonts w:ascii="Nunito" w:eastAsia="Noto Serif JP" w:hAnsi="Nunito" w:cs="Catamaran"/>
                    </w:rPr>
                    <w:t>Optimized database queries and server-side processing to handle multiple users effectively</w:t>
                  </w:r>
                </w:p>
                <w:p w14:paraId="6FDB6425" w14:textId="7BD4260C" w:rsidR="00C06BD8" w:rsidRDefault="00C06BD8" w:rsidP="00C06BD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</w:rPr>
                  </w:pPr>
                </w:p>
                <w:p w14:paraId="4972C6BF" w14:textId="7E0D1AA4" w:rsidR="006B53C6" w:rsidRPr="006B53C6" w:rsidRDefault="00963CF9" w:rsidP="00C06BD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  <w:sz w:val="28"/>
                      <w:szCs w:val="28"/>
                    </w:rPr>
                    <w:t>INTERN</w:t>
                  </w:r>
                  <w:r w:rsidR="00DB4EBC">
                    <w:rPr>
                      <w:rFonts w:ascii="Nunito" w:eastAsia="Noto Serif JP" w:hAnsi="Nunito" w:cs="Catamaran"/>
                      <w:b/>
                      <w:bCs/>
                      <w:sz w:val="28"/>
                      <w:szCs w:val="28"/>
                    </w:rPr>
                    <w:t>SHIP</w:t>
                  </w:r>
                </w:p>
                <w:p w14:paraId="7E5A0D30" w14:textId="4F019934" w:rsidR="00C06BD8" w:rsidRDefault="006B53C6" w:rsidP="00C06BD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</w:rPr>
                  </w:pPr>
                  <w:r w:rsidRPr="006B53C6">
                    <w:rPr>
                      <w:rFonts w:ascii="Nunito" w:eastAsia="Noto Serif JP" w:hAnsi="Nunito" w:cs="Catamaran"/>
                      <w:b/>
                      <w:bCs/>
                    </w:rPr>
                    <w:t>Online Internship | [</w:t>
                  </w:r>
                  <w:r w:rsidR="00963CF9">
                    <w:rPr>
                      <w:rFonts w:ascii="Nunito" w:eastAsia="Noto Serif JP" w:hAnsi="Nunito" w:cs="Catamaran"/>
                      <w:b/>
                      <w:bCs/>
                    </w:rPr>
                    <w:t>3-</w:t>
                  </w:r>
                  <w:r w:rsidRPr="006B53C6">
                    <w:rPr>
                      <w:rFonts w:ascii="Nunito" w:eastAsia="Noto Serif JP" w:hAnsi="Nunito" w:cs="Catamaran"/>
                      <w:b/>
                      <w:bCs/>
                    </w:rPr>
                    <w:t>June, 2024] - [</w:t>
                  </w:r>
                  <w:r w:rsidR="00963CF9">
                    <w:rPr>
                      <w:rFonts w:ascii="Nunito" w:eastAsia="Noto Serif JP" w:hAnsi="Nunito" w:cs="Catamaran"/>
                      <w:b/>
                      <w:bCs/>
                    </w:rPr>
                    <w:t>30JUNE</w:t>
                  </w:r>
                  <w:r w:rsidRPr="006B53C6">
                    <w:rPr>
                      <w:rFonts w:ascii="Nunito" w:eastAsia="Noto Serif JP" w:hAnsi="Nunito" w:cs="Catamaran"/>
                      <w:b/>
                      <w:bCs/>
                    </w:rPr>
                    <w:t>, 2024]</w:t>
                  </w:r>
                </w:p>
                <w:p w14:paraId="0EC1C8EC" w14:textId="53DF0944" w:rsidR="00690E7E" w:rsidRPr="00856345" w:rsidRDefault="00856345" w:rsidP="00690E7E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</w:rPr>
                    <w:t xml:space="preserve">Company Name: </w:t>
                  </w:r>
                  <w:r>
                    <w:rPr>
                      <w:rFonts w:ascii="Nunito" w:eastAsia="Noto Serif JP" w:hAnsi="Nunito" w:cs="Catamaran"/>
                    </w:rPr>
                    <w:t>Intern Pe</w:t>
                  </w:r>
                </w:p>
                <w:p w14:paraId="56032A92" w14:textId="1540C0BD" w:rsidR="00856345" w:rsidRPr="00856345" w:rsidRDefault="00856345" w:rsidP="00690E7E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</w:rPr>
                    <w:t>Domain:</w:t>
                  </w:r>
                  <w:r>
                    <w:rPr>
                      <w:rFonts w:ascii="Nunito" w:eastAsia="Noto Serif JP" w:hAnsi="Nunito" w:cs="Catamaran"/>
                    </w:rPr>
                    <w:t xml:space="preserve"> Web Development</w:t>
                  </w:r>
                </w:p>
                <w:p w14:paraId="1ED0B286" w14:textId="612C15E9" w:rsidR="003139E9" w:rsidRPr="008B2017" w:rsidRDefault="00856345" w:rsidP="003139E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</w:rPr>
                    <w:t xml:space="preserve">Designation: </w:t>
                  </w:r>
                  <w:r>
                    <w:rPr>
                      <w:rFonts w:ascii="Nunito" w:eastAsia="Noto Serif JP" w:hAnsi="Nunito" w:cs="Catamaran"/>
                    </w:rPr>
                    <w:t>Intern</w:t>
                  </w:r>
                </w:p>
                <w:p w14:paraId="374720F8" w14:textId="002459B8" w:rsidR="003139E9" w:rsidRPr="00EF5C18" w:rsidRDefault="003139E9" w:rsidP="003139E9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3139E9" w:rsidRPr="003214BB" w14:paraId="6D48879C" w14:textId="77777777" w:rsidTr="001D1B94">
              <w:trPr>
                <w:trHeight w:val="1116"/>
              </w:trPr>
              <w:tc>
                <w:tcPr>
                  <w:tcW w:w="7804" w:type="dxa"/>
                  <w:gridSpan w:val="2"/>
                  <w:shd w:val="clear" w:color="auto" w:fill="FFFFFF" w:themeFill="background1"/>
                  <w:vAlign w:val="center"/>
                </w:tcPr>
                <w:p w14:paraId="49AC2D09" w14:textId="2DA5875D" w:rsidR="003139E9" w:rsidRPr="00823B40" w:rsidRDefault="003139E9" w:rsidP="00C06BD8">
                  <w:pPr>
                    <w:spacing w:before="100" w:beforeAutospacing="1" w:after="0" w:line="240" w:lineRule="auto"/>
                    <w:rPr>
                      <w:rFonts w:ascii="Noto Sans" w:hAnsi="Noto Sans" w:cs="Noto Sans"/>
                      <w:color w:val="000000" w:themeColor="text1"/>
                      <w:sz w:val="27"/>
                      <w:szCs w:val="27"/>
                    </w:rPr>
                  </w:pPr>
                </w:p>
              </w:tc>
            </w:tr>
            <w:tr w:rsidR="003139E9" w:rsidRPr="003214BB" w14:paraId="6802AD36" w14:textId="77777777" w:rsidTr="001D1B94">
              <w:trPr>
                <w:trHeight w:val="127"/>
              </w:trPr>
              <w:tc>
                <w:tcPr>
                  <w:tcW w:w="7804" w:type="dxa"/>
                  <w:gridSpan w:val="2"/>
                  <w:shd w:val="clear" w:color="auto" w:fill="FFFFFF" w:themeFill="background1"/>
                  <w:vAlign w:val="center"/>
                </w:tcPr>
                <w:p w14:paraId="326857F2" w14:textId="77777777" w:rsidR="003139E9" w:rsidRPr="003214BB" w:rsidRDefault="003139E9" w:rsidP="003139E9">
                  <w:pPr>
                    <w:spacing w:after="0" w:line="360" w:lineRule="auto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3139E9" w:rsidRPr="003214BB" w14:paraId="4643D536" w14:textId="77777777" w:rsidTr="001D1B94">
              <w:trPr>
                <w:trHeight w:val="1252"/>
              </w:trPr>
              <w:tc>
                <w:tcPr>
                  <w:tcW w:w="7804" w:type="dxa"/>
                  <w:gridSpan w:val="2"/>
                  <w:shd w:val="clear" w:color="auto" w:fill="FFFFFF" w:themeFill="background1"/>
                  <w:vAlign w:val="center"/>
                </w:tcPr>
                <w:p w14:paraId="3DD8EE89" w14:textId="7C339233" w:rsidR="003139E9" w:rsidRPr="00BD42A6" w:rsidRDefault="003139E9" w:rsidP="00BD42A6">
                  <w:pPr>
                    <w:spacing w:after="80" w:line="280" w:lineRule="exact"/>
                    <w:rPr>
                      <w:rFonts w:ascii="Nunito" w:eastAsia="Noto Serif JP" w:hAnsi="Nunito" w:cs="Catamaran"/>
                    </w:rPr>
                  </w:pPr>
                </w:p>
              </w:tc>
            </w:tr>
            <w:tr w:rsidR="003139E9" w:rsidRPr="003214BB" w14:paraId="7CF721B3" w14:textId="77777777" w:rsidTr="001D1B94">
              <w:trPr>
                <w:trHeight w:val="93"/>
              </w:trPr>
              <w:tc>
                <w:tcPr>
                  <w:tcW w:w="7804" w:type="dxa"/>
                  <w:gridSpan w:val="2"/>
                  <w:shd w:val="clear" w:color="auto" w:fill="FFFFFF" w:themeFill="background1"/>
                </w:tcPr>
                <w:p w14:paraId="15DA90F1" w14:textId="77777777" w:rsidR="003139E9" w:rsidRPr="003214BB" w:rsidRDefault="003139E9" w:rsidP="003139E9">
                  <w:pPr>
                    <w:spacing w:after="0" w:line="360" w:lineRule="auto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</w:tbl>
          <w:p w14:paraId="7E7F5085" w14:textId="58A62893" w:rsidR="00DD3FB1" w:rsidRPr="003214BB" w:rsidRDefault="00DD3FB1" w:rsidP="000874FB">
            <w:pPr>
              <w:spacing w:after="0"/>
              <w:rPr>
                <w:rFonts w:ascii="Nunito" w:eastAsia="Noto Serif JP" w:hAnsi="Nunito" w:cs="Open Sans"/>
                <w:sz w:val="10"/>
                <w:szCs w:val="10"/>
              </w:rPr>
            </w:pPr>
          </w:p>
        </w:tc>
        <w:tc>
          <w:tcPr>
            <w:tcW w:w="3544" w:type="dxa"/>
          </w:tcPr>
          <w:tbl>
            <w:tblPr>
              <w:tblStyle w:val="TableGrid"/>
              <w:tblW w:w="3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2822"/>
            </w:tblGrid>
            <w:tr w:rsidR="00DD3FB1" w:rsidRPr="003214BB" w14:paraId="0DC74287" w14:textId="77777777" w:rsidTr="00543239"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50134191" w14:textId="77777777" w:rsidR="00DD3FB1" w:rsidRPr="003214BB" w:rsidRDefault="00DD3FB1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B55B7" w:rsidRPr="003214BB" w14:paraId="14BF56A3" w14:textId="286C5997" w:rsidTr="0010552B">
              <w:trPr>
                <w:trHeight w:val="558"/>
              </w:trPr>
              <w:tc>
                <w:tcPr>
                  <w:tcW w:w="604" w:type="dxa"/>
                  <w:shd w:val="clear" w:color="auto" w:fill="auto"/>
                  <w:vAlign w:val="center"/>
                </w:tcPr>
                <w:p w14:paraId="38F11BAC" w14:textId="35C0CADE" w:rsidR="00EB55B7" w:rsidRPr="003214BB" w:rsidRDefault="0039496E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noProof/>
                      <w:sz w:val="2"/>
                      <w:szCs w:val="2"/>
                    </w:rPr>
                    <w:drawing>
                      <wp:anchor distT="0" distB="0" distL="114300" distR="114300" simplePos="0" relativeHeight="251662336" behindDoc="0" locked="0" layoutInCell="1" allowOverlap="1" wp14:anchorId="7A39F4FD" wp14:editId="7CFEEF67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39370</wp:posOffset>
                        </wp:positionV>
                        <wp:extent cx="280035" cy="280035"/>
                        <wp:effectExtent l="0" t="0" r="5715" b="5715"/>
                        <wp:wrapNone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22" w:type="dxa"/>
                  <w:shd w:val="clear" w:color="auto" w:fill="auto"/>
                  <w:vAlign w:val="bottom"/>
                </w:tcPr>
                <w:p w14:paraId="5FB5CA39" w14:textId="0A3DFE35" w:rsidR="00EB55B7" w:rsidRPr="00810933" w:rsidRDefault="00EB55B7" w:rsidP="00EB55B7">
                  <w:pPr>
                    <w:spacing w:after="0"/>
                    <w:ind w:right="39"/>
                    <w:rPr>
                      <w:rFonts w:ascii="Raleway" w:eastAsia="Noto Serif JP" w:hAnsi="Raleway" w:cs="Catamaran"/>
                      <w:color w:val="000000" w:themeColor="text1"/>
                      <w:sz w:val="20"/>
                      <w:szCs w:val="20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CONTACT</w:t>
                  </w:r>
                </w:p>
              </w:tc>
            </w:tr>
            <w:tr w:rsidR="0028078C" w:rsidRPr="003214BB" w14:paraId="014E4EEF" w14:textId="77777777" w:rsidTr="00543239"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4D925186" w14:textId="65A52E5B" w:rsidR="0028078C" w:rsidRPr="00EB55B7" w:rsidRDefault="0028078C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6542C" w:rsidRPr="003214BB" w14:paraId="311C4252" w14:textId="77777777" w:rsidTr="00543239">
              <w:trPr>
                <w:trHeight w:val="641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1C3ED273" w14:textId="10C48089" w:rsidR="00B6542C" w:rsidRPr="00BD328F" w:rsidRDefault="0028078C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Phone</w:t>
                  </w:r>
                  <w:r w:rsidR="00856345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:</w:t>
                  </w:r>
                  <w:r w:rsidR="00BD328F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 xml:space="preserve"> +91 </w:t>
                  </w:r>
                  <w:r w:rsidR="00963CF9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7978736930</w:t>
                  </w:r>
                </w:p>
              </w:tc>
            </w:tr>
            <w:tr w:rsidR="00B6542C" w:rsidRPr="003214BB" w14:paraId="241A0A68" w14:textId="77777777" w:rsidTr="00543239">
              <w:trPr>
                <w:trHeight w:val="693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04289AC1" w14:textId="3F288120" w:rsidR="00B6542C" w:rsidRDefault="0028078C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Email</w:t>
                  </w:r>
                  <w:r w:rsidR="00BD328F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:</w:t>
                  </w:r>
                  <w:r w:rsidR="00856345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 xml:space="preserve"> </w:t>
                  </w:r>
                  <w:hyperlink r:id="rId12" w:history="1">
                    <w:r w:rsidR="00733619" w:rsidRPr="0077238A">
                      <w:rPr>
                        <w:rStyle w:val="Hyperlink"/>
                        <w:rFonts w:ascii="Nunito" w:eastAsia="Noto Serif JP" w:hAnsi="Nunito" w:cs="Catamaran"/>
                        <w:b/>
                        <w:bCs/>
                      </w:rPr>
                      <w:t>chidanandabehera05807</w:t>
                    </w:r>
                    <w:r w:rsidR="00733619" w:rsidRPr="0077238A">
                      <w:rPr>
                        <w:rStyle w:val="Hyperlink"/>
                        <w:rFonts w:ascii="Nunito" w:eastAsia="Noto Serif JP" w:hAnsi="Nunito" w:cs="Catamaran"/>
                      </w:rPr>
                      <w:t>@gmail.com</w:t>
                    </w:r>
                  </w:hyperlink>
                </w:p>
                <w:p w14:paraId="57098AAE" w14:textId="0A866198" w:rsidR="00733619" w:rsidRPr="00963CF9" w:rsidRDefault="00733619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B6542C" w:rsidRPr="003214BB" w14:paraId="1DAD4249" w14:textId="77777777" w:rsidTr="00543239">
              <w:trPr>
                <w:trHeight w:val="698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1C32454D" w14:textId="2976A0BB" w:rsidR="00F179E2" w:rsidRPr="00CE44F6" w:rsidRDefault="00E32ECD" w:rsidP="00B4245E">
                  <w:pPr>
                    <w:spacing w:after="0"/>
                  </w:pPr>
                  <w:r>
                    <w:rPr>
                      <w:rFonts w:ascii="Nunito" w:eastAsia="Noto Serif JP" w:hAnsi="Nunito" w:cs="Catamaran"/>
                      <w:b/>
                      <w:bCs/>
                      <w:noProof/>
                      <w:color w:val="000000" w:themeColor="text1"/>
                    </w:rPr>
                    <w:drawing>
                      <wp:inline distT="0" distB="0" distL="0" distR="0" wp14:anchorId="7975B270" wp14:editId="7B47401F">
                        <wp:extent cx="431128" cy="431800"/>
                        <wp:effectExtent l="0" t="0" r="7620" b="6350"/>
                        <wp:docPr id="1460232790" name="Picture 2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0232790" name="Picture 2">
                                  <a:hlinkClick r:id="rId13"/>
                                </pic:cNvPr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341" cy="451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33619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 xml:space="preserve"> </w:t>
                  </w:r>
                  <w:hyperlink r:id="rId15" w:history="1">
                    <w:proofErr w:type="spellStart"/>
                    <w:r w:rsidR="00771F27" w:rsidRPr="00771F27">
                      <w:rPr>
                        <w:rStyle w:val="Hyperlink"/>
                        <w:rFonts w:ascii="Nunito" w:eastAsia="Noto Serif JP" w:hAnsi="Nunito" w:cs="Catamaran"/>
                        <w:b/>
                        <w:bCs/>
                      </w:rPr>
                      <w:t>chidananda</w:t>
                    </w:r>
                    <w:proofErr w:type="spellEnd"/>
                    <w:r w:rsidR="00771F27" w:rsidRPr="00771F27">
                      <w:rPr>
                        <w:rStyle w:val="Hyperlink"/>
                        <w:rFonts w:ascii="Nunito" w:eastAsia="Noto Serif JP" w:hAnsi="Nunito" w:cs="Catamaran"/>
                        <w:b/>
                        <w:bCs/>
                      </w:rPr>
                      <w:t xml:space="preserve"> </w:t>
                    </w:r>
                    <w:proofErr w:type="spellStart"/>
                    <w:r w:rsidR="00771F27" w:rsidRPr="00771F27">
                      <w:rPr>
                        <w:rStyle w:val="Hyperlink"/>
                        <w:rFonts w:ascii="Nunito" w:eastAsia="Noto Serif JP" w:hAnsi="Nunito" w:cs="Catamaran"/>
                        <w:b/>
                        <w:bCs/>
                      </w:rPr>
                      <w:t>behera</w:t>
                    </w:r>
                    <w:proofErr w:type="spellEnd"/>
                  </w:hyperlink>
                </w:p>
                <w:p w14:paraId="320C51DC" w14:textId="70649A40" w:rsidR="00B6542C" w:rsidRPr="00BD328F" w:rsidRDefault="00B6542C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DD3FB1" w:rsidRPr="003214BB" w14:paraId="6B9B3BD7" w14:textId="77777777" w:rsidTr="00543239">
              <w:trPr>
                <w:trHeight w:val="81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1AD4AA70" w14:textId="5DDAB288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8"/>
                      <w:szCs w:val="28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  <w:t xml:space="preserve">   </w:t>
                  </w:r>
                </w:p>
              </w:tc>
            </w:tr>
            <w:tr w:rsidR="00EB55B7" w:rsidRPr="003214BB" w14:paraId="486C8B51" w14:textId="3506E0A0" w:rsidTr="0010552B">
              <w:trPr>
                <w:trHeight w:val="520"/>
              </w:trPr>
              <w:tc>
                <w:tcPr>
                  <w:tcW w:w="604" w:type="dxa"/>
                  <w:shd w:val="clear" w:color="auto" w:fill="auto"/>
                  <w:vAlign w:val="center"/>
                </w:tcPr>
                <w:p w14:paraId="3D5386F0" w14:textId="480225AF" w:rsidR="00EB55B7" w:rsidRPr="00112888" w:rsidRDefault="008D2CB1" w:rsidP="003C18E4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</w:rPr>
                    <w:drawing>
                      <wp:anchor distT="0" distB="0" distL="114300" distR="114300" simplePos="0" relativeHeight="251664384" behindDoc="0" locked="0" layoutInCell="1" allowOverlap="1" wp14:anchorId="156C7D73" wp14:editId="6C2FB842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9525</wp:posOffset>
                        </wp:positionV>
                        <wp:extent cx="280035" cy="280035"/>
                        <wp:effectExtent l="0" t="0" r="5715" b="5715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22" w:type="dxa"/>
                  <w:shd w:val="clear" w:color="auto" w:fill="auto"/>
                  <w:vAlign w:val="bottom"/>
                </w:tcPr>
                <w:p w14:paraId="63E4255A" w14:textId="79B0469B" w:rsidR="00EB55B7" w:rsidRPr="00810933" w:rsidRDefault="00E7097C" w:rsidP="00EB55B7">
                  <w:pPr>
                    <w:spacing w:after="0"/>
                    <w:rPr>
                      <w:rFonts w:ascii="Raleway" w:eastAsia="Noto Serif JP" w:hAnsi="Raleway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LANGUAGES</w:t>
                  </w:r>
                </w:p>
              </w:tc>
            </w:tr>
            <w:tr w:rsidR="00DD3FB1" w:rsidRPr="003214BB" w14:paraId="5B214A70" w14:textId="77777777" w:rsidTr="00543239">
              <w:trPr>
                <w:trHeight w:val="144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07296C02" w14:textId="77777777" w:rsidR="00DD3FB1" w:rsidRPr="00EB55B7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6"/>
                      <w:szCs w:val="6"/>
                    </w:rPr>
                  </w:pPr>
                </w:p>
              </w:tc>
            </w:tr>
            <w:tr w:rsidR="00DD3FB1" w:rsidRPr="003214BB" w14:paraId="2366C6AC" w14:textId="77777777" w:rsidTr="00543239"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0E1DC606" w14:textId="06085FFD" w:rsidR="00DD3FB1" w:rsidRDefault="00E7097C" w:rsidP="005E1E73">
                  <w:pPr>
                    <w:spacing w:after="0"/>
                    <w:rPr>
                      <w:rFonts w:ascii="Nunito" w:eastAsia="Noto Serif JP" w:hAnsi="Nunito" w:cs="Catamaran"/>
                      <w:bCs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bCs/>
                      <w:color w:val="000000" w:themeColor="text1"/>
                    </w:rPr>
                    <w:t>English</w:t>
                  </w:r>
                </w:p>
                <w:p w14:paraId="3D91D2C2" w14:textId="77777777" w:rsidR="00E7097C" w:rsidRDefault="00E7097C" w:rsidP="005E1E73">
                  <w:pPr>
                    <w:spacing w:after="0"/>
                    <w:rPr>
                      <w:rFonts w:ascii="Nunito" w:eastAsia="Noto Serif JP" w:hAnsi="Nunito" w:cs="Catamaran"/>
                      <w:bCs/>
                      <w:color w:val="000000" w:themeColor="text1"/>
                    </w:rPr>
                  </w:pPr>
                </w:p>
                <w:p w14:paraId="2DCD4EF3" w14:textId="031164FD" w:rsidR="00E7097C" w:rsidRDefault="00BD42A6" w:rsidP="005E1E73">
                  <w:pPr>
                    <w:spacing w:after="0"/>
                    <w:rPr>
                      <w:rFonts w:ascii="Nunito" w:eastAsia="Noto Serif JP" w:hAnsi="Nunito" w:cs="Catamaran"/>
                      <w:bCs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bCs/>
                      <w:color w:val="000000" w:themeColor="text1"/>
                    </w:rPr>
                    <w:t>Hindi</w:t>
                  </w:r>
                  <w:r w:rsidR="00E7097C">
                    <w:rPr>
                      <w:rFonts w:ascii="Nunito" w:eastAsia="Noto Serif JP" w:hAnsi="Nunito" w:cs="Catamaran"/>
                      <w:bCs/>
                      <w:color w:val="000000" w:themeColor="text1"/>
                    </w:rPr>
                    <w:t xml:space="preserve"> </w:t>
                  </w:r>
                </w:p>
                <w:p w14:paraId="03BB0666" w14:textId="77777777" w:rsidR="00E7097C" w:rsidRDefault="00E7097C" w:rsidP="005E1E73">
                  <w:pPr>
                    <w:spacing w:after="0"/>
                    <w:rPr>
                      <w:rFonts w:ascii="Nunito" w:eastAsia="Noto Serif JP" w:hAnsi="Nunito" w:cs="Catamaran"/>
                      <w:bCs/>
                      <w:color w:val="000000" w:themeColor="text1"/>
                    </w:rPr>
                  </w:pPr>
                </w:p>
                <w:p w14:paraId="522467F1" w14:textId="77777777" w:rsidR="00E7097C" w:rsidRDefault="00BD42A6" w:rsidP="005E1E73">
                  <w:pPr>
                    <w:spacing w:after="0"/>
                    <w:rPr>
                      <w:rFonts w:ascii="Nunito" w:eastAsia="Noto Serif JP" w:hAnsi="Nunito" w:cs="Catamaran"/>
                      <w:bCs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bCs/>
                      <w:color w:val="000000" w:themeColor="text1"/>
                    </w:rPr>
                    <w:t>Odia</w:t>
                  </w:r>
                  <w:r w:rsidR="00E7097C">
                    <w:rPr>
                      <w:rFonts w:ascii="Nunito" w:eastAsia="Noto Serif JP" w:hAnsi="Nunito" w:cs="Catamaran"/>
                      <w:bCs/>
                      <w:color w:val="000000" w:themeColor="text1"/>
                    </w:rPr>
                    <w:t xml:space="preserve"> </w:t>
                  </w:r>
                </w:p>
                <w:p w14:paraId="06604DC3" w14:textId="77777777" w:rsidR="004F01CF" w:rsidRDefault="004F01CF" w:rsidP="005E1E73">
                  <w:pPr>
                    <w:spacing w:after="0"/>
                    <w:rPr>
                      <w:rFonts w:ascii="Nunito" w:eastAsia="Noto Serif JP" w:hAnsi="Nunito" w:cs="Catamaran"/>
                      <w:bCs/>
                      <w:color w:val="000000" w:themeColor="text1"/>
                    </w:rPr>
                  </w:pPr>
                </w:p>
                <w:p w14:paraId="7E94895E" w14:textId="0F51934F" w:rsidR="004F01CF" w:rsidRPr="00E7097C" w:rsidRDefault="004F01CF" w:rsidP="005E1E73">
                  <w:pPr>
                    <w:spacing w:after="0"/>
                    <w:rPr>
                      <w:rFonts w:ascii="Nunito" w:eastAsia="Noto Serif JP" w:hAnsi="Nunito" w:cs="Catamaran"/>
                      <w:bCs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bCs/>
                      <w:color w:val="000000" w:themeColor="text1"/>
                    </w:rPr>
                    <w:t>Bengali</w:t>
                  </w:r>
                </w:p>
              </w:tc>
            </w:tr>
            <w:tr w:rsidR="00DD3FB1" w:rsidRPr="003214BB" w14:paraId="17C6EE97" w14:textId="77777777" w:rsidTr="00543239">
              <w:trPr>
                <w:trHeight w:val="369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38E08123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EB55B7" w:rsidRPr="003214BB" w14:paraId="4FB2B789" w14:textId="6B0A8A2E" w:rsidTr="0010552B">
              <w:trPr>
                <w:trHeight w:val="567"/>
              </w:trPr>
              <w:tc>
                <w:tcPr>
                  <w:tcW w:w="604" w:type="dxa"/>
                  <w:shd w:val="clear" w:color="auto" w:fill="auto"/>
                  <w:vAlign w:val="center"/>
                </w:tcPr>
                <w:p w14:paraId="45BBC649" w14:textId="70601751" w:rsidR="00EB55B7" w:rsidRPr="00112888" w:rsidRDefault="008D2CB1" w:rsidP="003C18E4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</w:rPr>
                    <w:drawing>
                      <wp:anchor distT="0" distB="0" distL="114300" distR="114300" simplePos="0" relativeHeight="251666432" behindDoc="0" locked="0" layoutInCell="1" allowOverlap="1" wp14:anchorId="2ADF4CEA" wp14:editId="78FD2D2E">
                        <wp:simplePos x="0" y="0"/>
                        <wp:positionH relativeFrom="column">
                          <wp:posOffset>17780</wp:posOffset>
                        </wp:positionH>
                        <wp:positionV relativeFrom="paragraph">
                          <wp:posOffset>55880</wp:posOffset>
                        </wp:positionV>
                        <wp:extent cx="280035" cy="280035"/>
                        <wp:effectExtent l="0" t="0" r="5715" b="5715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22" w:type="dxa"/>
                  <w:shd w:val="clear" w:color="auto" w:fill="auto"/>
                  <w:vAlign w:val="bottom"/>
                </w:tcPr>
                <w:p w14:paraId="0E63FCCE" w14:textId="1B3DD4D7" w:rsidR="00EB55B7" w:rsidRPr="00810933" w:rsidRDefault="00EB55B7" w:rsidP="00EB55B7">
                  <w:pPr>
                    <w:spacing w:after="0"/>
                    <w:rPr>
                      <w:rFonts w:ascii="Raleway" w:eastAsia="Noto Serif JP" w:hAnsi="Raleway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 xml:space="preserve"> </w:t>
                  </w:r>
                  <w:r w:rsidR="00CF5F62"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 xml:space="preserve">TECHNICAL </w:t>
                  </w: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SKILLS</w:t>
                  </w:r>
                </w:p>
              </w:tc>
            </w:tr>
            <w:tr w:rsidR="00DD3FB1" w:rsidRPr="003214BB" w14:paraId="76E0AC4F" w14:textId="77777777" w:rsidTr="00543239">
              <w:trPr>
                <w:trHeight w:val="106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1637D485" w14:textId="77777777" w:rsidR="00DD3FB1" w:rsidRPr="00EB55B7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DD3FB1" w:rsidRPr="003214BB" w14:paraId="2A0094D3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143D38E1" w14:textId="1B5348C1" w:rsidR="006B53C6" w:rsidRDefault="006B53C6" w:rsidP="00523159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  <w:p w14:paraId="4EA16673" w14:textId="24FFE4E9" w:rsidR="00523159" w:rsidRDefault="00CF5F62" w:rsidP="00523159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Core java</w:t>
                  </w:r>
                </w:p>
                <w:p w14:paraId="2226B464" w14:textId="419EB9A1" w:rsidR="00CF5F62" w:rsidRDefault="00CF5F62" w:rsidP="00523159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HTML</w:t>
                  </w:r>
                </w:p>
                <w:p w14:paraId="5D03BAAB" w14:textId="583ADF64" w:rsidR="00CF5F62" w:rsidRDefault="00CF5F62" w:rsidP="00523159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CSS</w:t>
                  </w:r>
                </w:p>
                <w:p w14:paraId="37AFCBAD" w14:textId="307D357B" w:rsidR="00CF5F62" w:rsidRDefault="00CF5F62" w:rsidP="00523159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JavaScript</w:t>
                  </w:r>
                </w:p>
                <w:p w14:paraId="259B2281" w14:textId="792BE80B" w:rsidR="00CF5F62" w:rsidRDefault="00CF5F62" w:rsidP="00523159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SQL</w:t>
                  </w:r>
                </w:p>
                <w:p w14:paraId="79508010" w14:textId="705F9B5F" w:rsidR="00CF5F62" w:rsidRDefault="008B2017" w:rsidP="00523159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C</w:t>
                  </w:r>
                </w:p>
                <w:p w14:paraId="4089FAC2" w14:textId="436B0DC7" w:rsidR="00CF5F62" w:rsidRDefault="00CF5F62" w:rsidP="00523159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  <w:p w14:paraId="2F62A07E" w14:textId="77777777" w:rsidR="00CF5F62" w:rsidRDefault="00CF5F62" w:rsidP="00523159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  <w:p w14:paraId="637F1494" w14:textId="2BDE69D9" w:rsidR="00523159" w:rsidRDefault="00523159" w:rsidP="00523159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  <w:p w14:paraId="0F931B36" w14:textId="4E965E3C" w:rsidR="00963CF9" w:rsidRDefault="00963CF9" w:rsidP="00523159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  <w:p w14:paraId="7BA53A21" w14:textId="285B136B" w:rsidR="00523159" w:rsidRDefault="00523159" w:rsidP="00523159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  <w:p w14:paraId="278E492E" w14:textId="1B67A1B7" w:rsidR="00523159" w:rsidRDefault="00523159" w:rsidP="00523159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  <w:p w14:paraId="0E84F585" w14:textId="5EE18478" w:rsidR="00523159" w:rsidRDefault="00523159" w:rsidP="00523159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  <w:p w14:paraId="243F432B" w14:textId="08D3A7FB" w:rsidR="00523159" w:rsidRPr="003214BB" w:rsidRDefault="00523159" w:rsidP="00523159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</w:tc>
            </w:tr>
            <w:tr w:rsidR="00DD3FB1" w:rsidRPr="003214BB" w14:paraId="663FF16B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735A3213" w14:textId="4A4AAAFD" w:rsidR="00DD3FB1" w:rsidRPr="003214BB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</w:pPr>
                </w:p>
              </w:tc>
            </w:tr>
            <w:tr w:rsidR="00DD3FB1" w:rsidRPr="003214BB" w14:paraId="0FA02DC0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3E1D9314" w14:textId="7C2CBC66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</w:tc>
            </w:tr>
            <w:tr w:rsidR="00DD3FB1" w:rsidRPr="003214BB" w14:paraId="3BBC79DC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0F07DD2B" w14:textId="3BA54B29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</w:tc>
            </w:tr>
            <w:tr w:rsidR="00DD3FB1" w:rsidRPr="003214BB" w14:paraId="1CE56457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489BD273" w14:textId="051FEA59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</w:tc>
            </w:tr>
            <w:tr w:rsidR="00DD3FB1" w:rsidRPr="003214BB" w14:paraId="6DBA550A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274719ED" w14:textId="4135E024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</w:tc>
            </w:tr>
            <w:tr w:rsidR="00DD3FB1" w:rsidRPr="003214BB" w14:paraId="3564F103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205D4676" w14:textId="0601A533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</w:tc>
            </w:tr>
            <w:tr w:rsidR="00DD3FB1" w:rsidRPr="003214BB" w14:paraId="2961724C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7C7ED940" w14:textId="5CAEAA4B" w:rsidR="00DD3FB1" w:rsidRPr="003214BB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</w:tc>
            </w:tr>
            <w:tr w:rsidR="00DD3FB1" w:rsidRPr="003214BB" w14:paraId="08677B4C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1A6AA5CD" w14:textId="27A64AD3" w:rsidR="00DD3FB1" w:rsidRPr="003214BB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</w:tc>
            </w:tr>
            <w:tr w:rsidR="00352985" w:rsidRPr="003214BB" w14:paraId="568591B7" w14:textId="77777777" w:rsidTr="00543239">
              <w:trPr>
                <w:trHeight w:val="166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09CB4793" w14:textId="77777777" w:rsidR="00352985" w:rsidRPr="00EB55B7" w:rsidRDefault="00352985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</w:tbl>
          <w:p w14:paraId="1035E39F" w14:textId="046BEE81" w:rsidR="00DD3FB1" w:rsidRPr="003214BB" w:rsidRDefault="00DD3FB1" w:rsidP="005E1E73">
            <w:pPr>
              <w:spacing w:after="0" w:line="240" w:lineRule="auto"/>
              <w:rPr>
                <w:rFonts w:ascii="Nunito" w:eastAsia="Noto Serif JP" w:hAnsi="Nunito" w:cs="Open Sans"/>
              </w:rPr>
            </w:pPr>
          </w:p>
        </w:tc>
      </w:tr>
      <w:tr w:rsidR="00360CD9" w14:paraId="2BE3AB9C" w14:textId="77777777" w:rsidTr="00360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6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34" w:type="dxa"/>
              <w:left w:w="1134" w:type="dxa"/>
              <w:bottom w:w="567" w:type="dxa"/>
              <w:right w:w="1134" w:type="dxa"/>
            </w:tcMar>
            <w:vAlign w:val="center"/>
          </w:tcPr>
          <w:p w14:paraId="00B7F2A1" w14:textId="2C5BBD8A" w:rsidR="00360CD9" w:rsidRDefault="00360CD9" w:rsidP="00360CD9">
            <w:pPr>
              <w:spacing w:after="0" w:line="240" w:lineRule="auto"/>
              <w:rPr>
                <w:sz w:val="28"/>
                <w:szCs w:val="28"/>
              </w:rPr>
            </w:pPr>
            <w:bookmarkStart w:id="0" w:name="OLE_LINK3"/>
            <w:bookmarkStart w:id="1" w:name="OLE_LINK4"/>
          </w:p>
        </w:tc>
      </w:tr>
      <w:bookmarkEnd w:id="0"/>
      <w:bookmarkEnd w:id="1"/>
    </w:tbl>
    <w:p w14:paraId="39B837D3" w14:textId="7C83A67F" w:rsidR="0007468C" w:rsidRPr="00360CD9" w:rsidRDefault="0007468C" w:rsidP="00360CD9">
      <w:pPr>
        <w:spacing w:after="0" w:line="240" w:lineRule="auto"/>
        <w:rPr>
          <w:rFonts w:ascii="Poppins" w:hAnsi="Poppins" w:cs="Poppins"/>
          <w:sz w:val="2"/>
          <w:szCs w:val="2"/>
        </w:rPr>
      </w:pPr>
    </w:p>
    <w:sectPr w:rsidR="0007468C" w:rsidRPr="00360CD9" w:rsidSect="00E7097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025AF" w14:textId="77777777" w:rsidR="00415A15" w:rsidRDefault="00415A15" w:rsidP="00706122">
      <w:pPr>
        <w:spacing w:after="0" w:line="240" w:lineRule="auto"/>
      </w:pPr>
      <w:r>
        <w:separator/>
      </w:r>
    </w:p>
  </w:endnote>
  <w:endnote w:type="continuationSeparator" w:id="0">
    <w:p w14:paraId="772B30F9" w14:textId="77777777" w:rsidR="00415A15" w:rsidRDefault="00415A15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tamaran">
    <w:charset w:val="4D"/>
    <w:family w:val="auto"/>
    <w:pitch w:val="variable"/>
    <w:sig w:usb0="801000AF" w:usb1="5000204B" w:usb2="00000000" w:usb3="00000000" w:csb0="00000093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Noto Sans Yi">
    <w:charset w:val="00"/>
    <w:family w:val="swiss"/>
    <w:pitch w:val="variable"/>
    <w:sig w:usb0="00000003" w:usb1="00050000" w:usb2="0008001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EE81A" w14:textId="77777777" w:rsidR="00706122" w:rsidRDefault="00706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6E9D5" w14:textId="77777777" w:rsidR="00706122" w:rsidRDefault="00706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DC352" w14:textId="77777777" w:rsidR="00706122" w:rsidRDefault="00706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9244A" w14:textId="77777777" w:rsidR="00415A15" w:rsidRDefault="00415A15" w:rsidP="00706122">
      <w:pPr>
        <w:spacing w:after="0" w:line="240" w:lineRule="auto"/>
      </w:pPr>
      <w:r>
        <w:separator/>
      </w:r>
    </w:p>
  </w:footnote>
  <w:footnote w:type="continuationSeparator" w:id="0">
    <w:p w14:paraId="05B52106" w14:textId="77777777" w:rsidR="00415A15" w:rsidRDefault="00415A15" w:rsidP="007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BC837" w14:textId="77777777" w:rsidR="00706122" w:rsidRDefault="00706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6A58D" w14:textId="77777777" w:rsidR="00706122" w:rsidRDefault="00706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4A97A" w14:textId="77777777" w:rsidR="00706122" w:rsidRDefault="00706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6B7ADB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67541634" o:spid="_x0000_i1025" type="#_x0000_t75" alt="Shap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 with low confidence" style="width:17.4pt;height:17.4pt;visibility:visible;mso-wrap-style:square">
            <v:imagedata r:id="rId1" o:title="Shap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 with low confidence"/>
          </v:shape>
        </w:pict>
      </mc:Choice>
      <mc:Fallback>
        <w:drawing>
          <wp:inline distT="0" distB="0" distL="0" distR="0" wp14:anchorId="19BBDC82" wp14:editId="57071AED">
            <wp:extent cx="220980" cy="220980"/>
            <wp:effectExtent l="0" t="0" r="0" b="0"/>
            <wp:docPr id="567541634" name="Picture 567541634" descr="Shap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Shap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4F076A"/>
    <w:multiLevelType w:val="hybridMultilevel"/>
    <w:tmpl w:val="3DB01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63F4D"/>
    <w:multiLevelType w:val="hybridMultilevel"/>
    <w:tmpl w:val="195091A6"/>
    <w:lvl w:ilvl="0" w:tplc="0E68F2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4070D"/>
    <w:multiLevelType w:val="multilevel"/>
    <w:tmpl w:val="58B8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1B3363"/>
    <w:multiLevelType w:val="hybridMultilevel"/>
    <w:tmpl w:val="17428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486484">
    <w:abstractNumId w:val="6"/>
  </w:num>
  <w:num w:numId="2" w16cid:durableId="1905139667">
    <w:abstractNumId w:val="10"/>
  </w:num>
  <w:num w:numId="3" w16cid:durableId="451099158">
    <w:abstractNumId w:val="9"/>
  </w:num>
  <w:num w:numId="4" w16cid:durableId="115951643">
    <w:abstractNumId w:val="7"/>
  </w:num>
  <w:num w:numId="5" w16cid:durableId="1706977604">
    <w:abstractNumId w:val="4"/>
  </w:num>
  <w:num w:numId="6" w16cid:durableId="157114088">
    <w:abstractNumId w:val="2"/>
  </w:num>
  <w:num w:numId="7" w16cid:durableId="285428713">
    <w:abstractNumId w:val="3"/>
  </w:num>
  <w:num w:numId="8" w16cid:durableId="1583490205">
    <w:abstractNumId w:val="1"/>
  </w:num>
  <w:num w:numId="9" w16cid:durableId="320813217">
    <w:abstractNumId w:val="5"/>
  </w:num>
  <w:num w:numId="10" w16cid:durableId="1232040513">
    <w:abstractNumId w:val="0"/>
  </w:num>
  <w:num w:numId="11" w16cid:durableId="3886523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31688"/>
    <w:rsid w:val="0004142C"/>
    <w:rsid w:val="00044071"/>
    <w:rsid w:val="00056CF6"/>
    <w:rsid w:val="00057871"/>
    <w:rsid w:val="0007468C"/>
    <w:rsid w:val="000874FB"/>
    <w:rsid w:val="000A3300"/>
    <w:rsid w:val="000C6F3F"/>
    <w:rsid w:val="000E1DAC"/>
    <w:rsid w:val="0010552B"/>
    <w:rsid w:val="00105C84"/>
    <w:rsid w:val="001127B8"/>
    <w:rsid w:val="00112888"/>
    <w:rsid w:val="0011395D"/>
    <w:rsid w:val="0012161B"/>
    <w:rsid w:val="001348B8"/>
    <w:rsid w:val="00142312"/>
    <w:rsid w:val="00143339"/>
    <w:rsid w:val="001441B9"/>
    <w:rsid w:val="00172F26"/>
    <w:rsid w:val="00182701"/>
    <w:rsid w:val="0018334F"/>
    <w:rsid w:val="001A035D"/>
    <w:rsid w:val="001A057E"/>
    <w:rsid w:val="001D1B94"/>
    <w:rsid w:val="001F1A34"/>
    <w:rsid w:val="00200643"/>
    <w:rsid w:val="002032AA"/>
    <w:rsid w:val="002172D2"/>
    <w:rsid w:val="002207EB"/>
    <w:rsid w:val="00243E45"/>
    <w:rsid w:val="00247D7A"/>
    <w:rsid w:val="002710C4"/>
    <w:rsid w:val="002769CB"/>
    <w:rsid w:val="0028078C"/>
    <w:rsid w:val="0028599D"/>
    <w:rsid w:val="002870E0"/>
    <w:rsid w:val="0029472F"/>
    <w:rsid w:val="002E6D56"/>
    <w:rsid w:val="002F1324"/>
    <w:rsid w:val="002F1E12"/>
    <w:rsid w:val="003007D1"/>
    <w:rsid w:val="003033F3"/>
    <w:rsid w:val="00304218"/>
    <w:rsid w:val="003139E9"/>
    <w:rsid w:val="003214BB"/>
    <w:rsid w:val="00333FC1"/>
    <w:rsid w:val="00341695"/>
    <w:rsid w:val="00346B9C"/>
    <w:rsid w:val="00352985"/>
    <w:rsid w:val="00360CD9"/>
    <w:rsid w:val="00361C5B"/>
    <w:rsid w:val="003879E8"/>
    <w:rsid w:val="0039151C"/>
    <w:rsid w:val="0039496E"/>
    <w:rsid w:val="00395F64"/>
    <w:rsid w:val="003C18E4"/>
    <w:rsid w:val="003E4D02"/>
    <w:rsid w:val="003E6922"/>
    <w:rsid w:val="003F306C"/>
    <w:rsid w:val="00415A15"/>
    <w:rsid w:val="00434A2D"/>
    <w:rsid w:val="00435573"/>
    <w:rsid w:val="00437516"/>
    <w:rsid w:val="00464819"/>
    <w:rsid w:val="00484395"/>
    <w:rsid w:val="00491B35"/>
    <w:rsid w:val="004C208D"/>
    <w:rsid w:val="004C3791"/>
    <w:rsid w:val="004C5371"/>
    <w:rsid w:val="004E4CB3"/>
    <w:rsid w:val="004E63C0"/>
    <w:rsid w:val="004F01CF"/>
    <w:rsid w:val="00500067"/>
    <w:rsid w:val="00505C3D"/>
    <w:rsid w:val="005212E0"/>
    <w:rsid w:val="00523159"/>
    <w:rsid w:val="00526B2E"/>
    <w:rsid w:val="00543239"/>
    <w:rsid w:val="00543C27"/>
    <w:rsid w:val="005500F0"/>
    <w:rsid w:val="005516CA"/>
    <w:rsid w:val="00552621"/>
    <w:rsid w:val="005852A8"/>
    <w:rsid w:val="005924CC"/>
    <w:rsid w:val="005A5EA4"/>
    <w:rsid w:val="005B7BAE"/>
    <w:rsid w:val="005D593D"/>
    <w:rsid w:val="005E1E73"/>
    <w:rsid w:val="005E44A1"/>
    <w:rsid w:val="005F3DAA"/>
    <w:rsid w:val="005F6910"/>
    <w:rsid w:val="006104F5"/>
    <w:rsid w:val="00642AF7"/>
    <w:rsid w:val="006437ED"/>
    <w:rsid w:val="006766A2"/>
    <w:rsid w:val="0067712F"/>
    <w:rsid w:val="0068654E"/>
    <w:rsid w:val="00690E7E"/>
    <w:rsid w:val="006940CB"/>
    <w:rsid w:val="006B53C6"/>
    <w:rsid w:val="006B7915"/>
    <w:rsid w:val="006C1248"/>
    <w:rsid w:val="006E1C43"/>
    <w:rsid w:val="006F1B0C"/>
    <w:rsid w:val="007004C8"/>
    <w:rsid w:val="00706122"/>
    <w:rsid w:val="00715E49"/>
    <w:rsid w:val="00724A3B"/>
    <w:rsid w:val="00727E38"/>
    <w:rsid w:val="00733619"/>
    <w:rsid w:val="00737EA0"/>
    <w:rsid w:val="00771F27"/>
    <w:rsid w:val="007A30E0"/>
    <w:rsid w:val="007B4E4C"/>
    <w:rsid w:val="007C3138"/>
    <w:rsid w:val="008041E2"/>
    <w:rsid w:val="00810933"/>
    <w:rsid w:val="0082328D"/>
    <w:rsid w:val="00823B40"/>
    <w:rsid w:val="00835850"/>
    <w:rsid w:val="00846D0A"/>
    <w:rsid w:val="00850378"/>
    <w:rsid w:val="008515A3"/>
    <w:rsid w:val="00856345"/>
    <w:rsid w:val="00861E94"/>
    <w:rsid w:val="00872955"/>
    <w:rsid w:val="00874A63"/>
    <w:rsid w:val="008B2017"/>
    <w:rsid w:val="008C2070"/>
    <w:rsid w:val="008C786B"/>
    <w:rsid w:val="008D2CB1"/>
    <w:rsid w:val="00904AEE"/>
    <w:rsid w:val="00905269"/>
    <w:rsid w:val="00920060"/>
    <w:rsid w:val="00923F15"/>
    <w:rsid w:val="0093126C"/>
    <w:rsid w:val="0095236A"/>
    <w:rsid w:val="00961BA2"/>
    <w:rsid w:val="00963CF9"/>
    <w:rsid w:val="00987265"/>
    <w:rsid w:val="009A6C05"/>
    <w:rsid w:val="009D1EEB"/>
    <w:rsid w:val="009D61D3"/>
    <w:rsid w:val="009F7DE4"/>
    <w:rsid w:val="00A03736"/>
    <w:rsid w:val="00A04821"/>
    <w:rsid w:val="00A124E8"/>
    <w:rsid w:val="00A2141F"/>
    <w:rsid w:val="00A22AE6"/>
    <w:rsid w:val="00A238F9"/>
    <w:rsid w:val="00A3749A"/>
    <w:rsid w:val="00A40EC9"/>
    <w:rsid w:val="00A472FB"/>
    <w:rsid w:val="00A479B1"/>
    <w:rsid w:val="00A47B05"/>
    <w:rsid w:val="00A639CA"/>
    <w:rsid w:val="00A66577"/>
    <w:rsid w:val="00AB7276"/>
    <w:rsid w:val="00AD3F5A"/>
    <w:rsid w:val="00AD69C3"/>
    <w:rsid w:val="00AE2777"/>
    <w:rsid w:val="00AE3A44"/>
    <w:rsid w:val="00AE4AAA"/>
    <w:rsid w:val="00B27FD5"/>
    <w:rsid w:val="00B340D3"/>
    <w:rsid w:val="00B366F0"/>
    <w:rsid w:val="00B4245E"/>
    <w:rsid w:val="00B43F24"/>
    <w:rsid w:val="00B457EC"/>
    <w:rsid w:val="00B462DE"/>
    <w:rsid w:val="00B60258"/>
    <w:rsid w:val="00B6542C"/>
    <w:rsid w:val="00B708CA"/>
    <w:rsid w:val="00B83309"/>
    <w:rsid w:val="00BA47D1"/>
    <w:rsid w:val="00BA53C5"/>
    <w:rsid w:val="00BA5D00"/>
    <w:rsid w:val="00BA6E34"/>
    <w:rsid w:val="00BC36F5"/>
    <w:rsid w:val="00BD328F"/>
    <w:rsid w:val="00BD42A6"/>
    <w:rsid w:val="00BD66BD"/>
    <w:rsid w:val="00BF3DB6"/>
    <w:rsid w:val="00C03E15"/>
    <w:rsid w:val="00C03F87"/>
    <w:rsid w:val="00C06BD8"/>
    <w:rsid w:val="00C160AC"/>
    <w:rsid w:val="00C2681C"/>
    <w:rsid w:val="00C30E31"/>
    <w:rsid w:val="00C3118F"/>
    <w:rsid w:val="00C43029"/>
    <w:rsid w:val="00C777EA"/>
    <w:rsid w:val="00C82C57"/>
    <w:rsid w:val="00CA12AB"/>
    <w:rsid w:val="00CB08D3"/>
    <w:rsid w:val="00CB67E9"/>
    <w:rsid w:val="00CE131D"/>
    <w:rsid w:val="00CE44F6"/>
    <w:rsid w:val="00CE5194"/>
    <w:rsid w:val="00CF28F6"/>
    <w:rsid w:val="00CF5F62"/>
    <w:rsid w:val="00D1664B"/>
    <w:rsid w:val="00D31AD6"/>
    <w:rsid w:val="00D35226"/>
    <w:rsid w:val="00D36F23"/>
    <w:rsid w:val="00D375D4"/>
    <w:rsid w:val="00D41E2F"/>
    <w:rsid w:val="00D46B53"/>
    <w:rsid w:val="00D55264"/>
    <w:rsid w:val="00D61A5D"/>
    <w:rsid w:val="00D64C2B"/>
    <w:rsid w:val="00D8154D"/>
    <w:rsid w:val="00D863F5"/>
    <w:rsid w:val="00DA56C8"/>
    <w:rsid w:val="00DB3396"/>
    <w:rsid w:val="00DB4EBC"/>
    <w:rsid w:val="00DC4EA5"/>
    <w:rsid w:val="00DD3FB1"/>
    <w:rsid w:val="00DE25AC"/>
    <w:rsid w:val="00E17C4D"/>
    <w:rsid w:val="00E22AC0"/>
    <w:rsid w:val="00E32ECD"/>
    <w:rsid w:val="00E50E9A"/>
    <w:rsid w:val="00E55E02"/>
    <w:rsid w:val="00E61381"/>
    <w:rsid w:val="00E65671"/>
    <w:rsid w:val="00E7097C"/>
    <w:rsid w:val="00E83053"/>
    <w:rsid w:val="00EA3237"/>
    <w:rsid w:val="00EA4D0B"/>
    <w:rsid w:val="00EB5472"/>
    <w:rsid w:val="00EB55B7"/>
    <w:rsid w:val="00EF5C18"/>
    <w:rsid w:val="00EF7DD5"/>
    <w:rsid w:val="00F02680"/>
    <w:rsid w:val="00F179E2"/>
    <w:rsid w:val="00F17E36"/>
    <w:rsid w:val="00F17E65"/>
    <w:rsid w:val="00F2244E"/>
    <w:rsid w:val="00F2670E"/>
    <w:rsid w:val="00F36821"/>
    <w:rsid w:val="00F57BA0"/>
    <w:rsid w:val="00F8698A"/>
    <w:rsid w:val="00F94FBE"/>
    <w:rsid w:val="00FA023C"/>
    <w:rsid w:val="00FE1871"/>
    <w:rsid w:val="00FE430B"/>
    <w:rsid w:val="00FE4A56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E1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0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inkedin.com/in/chidananda-behera-502a84233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chidanandabehera05807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chidananda-behera-502a84233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bhattasushanta2002@outlook.com</cp:lastModifiedBy>
  <cp:revision>3</cp:revision>
  <cp:lastPrinted>2025-04-08T18:00:00Z</cp:lastPrinted>
  <dcterms:created xsi:type="dcterms:W3CDTF">2025-04-08T18:13:00Z</dcterms:created>
  <dcterms:modified xsi:type="dcterms:W3CDTF">2025-04-09T03:56:00Z</dcterms:modified>
</cp:coreProperties>
</file>